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50736" w14:textId="77777777" w:rsidR="00AA3D74" w:rsidRPr="00B173AD" w:rsidRDefault="00AA3D74" w:rsidP="00AA3D74">
      <w:pPr>
        <w:spacing w:line="240" w:lineRule="auto"/>
        <w:ind w:right="7230"/>
        <w:jc w:val="lowKashida"/>
        <w:rPr>
          <w:b/>
          <w:bCs/>
          <w:sz w:val="2"/>
          <w:szCs w:val="2"/>
          <w:lang w:bidi="ar-EG"/>
        </w:rPr>
      </w:pPr>
    </w:p>
    <w:p w14:paraId="28D2A3A5" w14:textId="6BF48D50" w:rsidR="00AA3D74" w:rsidRPr="00B173AD" w:rsidRDefault="0084323B" w:rsidP="00D41F37">
      <w:pPr>
        <w:tabs>
          <w:tab w:val="left" w:pos="3791"/>
        </w:tabs>
        <w:spacing w:line="380" w:lineRule="exact"/>
        <w:ind w:left="2528"/>
        <w:jc w:val="lowKashida"/>
        <w:rPr>
          <w:b/>
          <w:bCs/>
          <w:sz w:val="24"/>
          <w:szCs w:val="24"/>
          <w:u w:val="single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8B25D1" wp14:editId="40C016DA">
                <wp:simplePos x="0" y="0"/>
                <wp:positionH relativeFrom="column">
                  <wp:posOffset>2468880</wp:posOffset>
                </wp:positionH>
                <wp:positionV relativeFrom="paragraph">
                  <wp:posOffset>193040</wp:posOffset>
                </wp:positionV>
                <wp:extent cx="2564130" cy="349885"/>
                <wp:effectExtent l="0" t="0" r="2667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130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0428C" w14:textId="633E8046" w:rsidR="002B58E2" w:rsidRPr="000F5F93" w:rsidRDefault="002B58E2" w:rsidP="001718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  <w:t xml:space="preserve">الوحدة /    </w:t>
                            </w:r>
                            <w:r w:rsidR="004A5EDC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EG"/>
                              </w:rPr>
                              <w:t>{</w:t>
                            </w:r>
                            <w:proofErr w:type="spellStart"/>
                            <w:r w:rsidR="004A5EDC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EG"/>
                              </w:rPr>
                              <w:t>unit</w:t>
                            </w:r>
                            <w:r w:rsidR="0084323B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EG"/>
                              </w:rPr>
                              <w:t>Name</w:t>
                            </w:r>
                            <w:proofErr w:type="spellEnd"/>
                            <w:r w:rsidR="004A5EDC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B25D1" id="Rectangle 4" o:spid="_x0000_s1026" style="position:absolute;left:0;text-align:left;margin-left:194.4pt;margin-top:15.2pt;width:201.9pt;height:27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" fillcolor="white [3212]" strokecolor="white [3212]" strokeweight="2pt">
                <v:textbox>
                  <w:txbxContent>
                    <w:p w14:paraId="48F0428C" w14:textId="633E8046" w:rsidR="002B58E2" w:rsidRPr="000F5F93" w:rsidRDefault="002B58E2" w:rsidP="00171836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  <w:t xml:space="preserve">الوحدة /    </w:t>
                      </w:r>
                      <w:r w:rsidR="004A5EDC">
                        <w:rPr>
                          <w:b/>
                          <w:bCs/>
                          <w:sz w:val="32"/>
                          <w:szCs w:val="32"/>
                          <w:u w:val="single"/>
                          <w:lang w:bidi="ar-EG"/>
                        </w:rPr>
                        <w:t>{unit</w:t>
                      </w:r>
                      <w:r w:rsidR="0084323B">
                        <w:rPr>
                          <w:b/>
                          <w:bCs/>
                          <w:sz w:val="32"/>
                          <w:szCs w:val="32"/>
                          <w:u w:val="single"/>
                          <w:lang w:bidi="ar-EG"/>
                        </w:rPr>
                        <w:t>Name</w:t>
                      </w:r>
                      <w:r w:rsidR="004A5EDC">
                        <w:rPr>
                          <w:b/>
                          <w:bCs/>
                          <w:sz w:val="32"/>
                          <w:szCs w:val="32"/>
                          <w:u w:val="single"/>
                          <w:lang w:bidi="ar-EG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2B58E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C6ACA8" wp14:editId="2439861C">
                <wp:simplePos x="0" y="0"/>
                <wp:positionH relativeFrom="column">
                  <wp:posOffset>5217160</wp:posOffset>
                </wp:positionH>
                <wp:positionV relativeFrom="paragraph">
                  <wp:posOffset>228891</wp:posOffset>
                </wp:positionV>
                <wp:extent cx="1512570" cy="332794"/>
                <wp:effectExtent l="0" t="0" r="1143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3327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A9351" w14:textId="77777777" w:rsidR="002B58E2" w:rsidRPr="000F5F93" w:rsidRDefault="002B58E2" w:rsidP="001718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  <w:r w:rsidRPr="00D41F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جمالي المرت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C6ACA8" id="Rectangle 1" o:spid="_x0000_s1027" style="position:absolute;left:0;text-align:left;margin-left:410.8pt;margin-top:18pt;width:119.1pt;height:26.2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" fillcolor="white [3212]" strokecolor="white [3212]" strokeweight="2pt">
                <v:textbox>
                  <w:txbxContent>
                    <w:p w14:paraId="0B0A9351" w14:textId="77777777" w:rsidR="002B58E2" w:rsidRPr="000F5F93" w:rsidRDefault="002B58E2" w:rsidP="00171836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  <w:r w:rsidRPr="00D41F3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rtl/>
                        </w:rPr>
                        <w:t>اجمالي المرتب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11607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709"/>
        <w:gridCol w:w="708"/>
        <w:gridCol w:w="851"/>
        <w:gridCol w:w="709"/>
        <w:gridCol w:w="861"/>
        <w:gridCol w:w="777"/>
        <w:gridCol w:w="53"/>
        <w:gridCol w:w="718"/>
        <w:gridCol w:w="113"/>
        <w:gridCol w:w="738"/>
        <w:gridCol w:w="93"/>
        <w:gridCol w:w="616"/>
        <w:gridCol w:w="215"/>
        <w:gridCol w:w="493"/>
        <w:gridCol w:w="284"/>
        <w:gridCol w:w="54"/>
        <w:gridCol w:w="831"/>
        <w:gridCol w:w="1042"/>
        <w:gridCol w:w="1042"/>
      </w:tblGrid>
      <w:tr w:rsidR="001B3307" w:rsidRPr="00D41F37" w14:paraId="771DE33F" w14:textId="77777777" w:rsidTr="001B3307">
        <w:trPr>
          <w:trHeight w:val="360"/>
          <w:jc w:val="center"/>
        </w:trPr>
        <w:tc>
          <w:tcPr>
            <w:tcW w:w="140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CC2B0" w14:textId="77777777" w:rsidR="001B3307" w:rsidRPr="00D41F37" w:rsidRDefault="001B3307" w:rsidP="00D41F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5BA4C" w14:textId="77777777" w:rsidR="001B3307" w:rsidRPr="00D41F37" w:rsidRDefault="001B3307" w:rsidP="00D41F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41F3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8BFB7" w14:textId="77777777" w:rsidR="001B3307" w:rsidRPr="00D41F37" w:rsidRDefault="001B330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F9B9B" w14:textId="77777777" w:rsidR="001B3307" w:rsidRPr="00D41F37" w:rsidRDefault="001B330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17820" w14:textId="77777777" w:rsidR="001B3307" w:rsidRPr="00D41F37" w:rsidRDefault="001B330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A5658" w14:textId="77777777" w:rsidR="001B3307" w:rsidRPr="00D41F37" w:rsidRDefault="001B330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F250A" w14:textId="77777777" w:rsidR="001B3307" w:rsidRPr="00D41F37" w:rsidRDefault="001B330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CDDE0" w14:textId="77777777" w:rsidR="001B3307" w:rsidRPr="00D41F37" w:rsidRDefault="001B330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8D449" w14:textId="77777777" w:rsidR="001B3307" w:rsidRPr="00D41F37" w:rsidRDefault="001B330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4BC60" w14:textId="77777777" w:rsidR="001B3307" w:rsidRPr="00D41F37" w:rsidRDefault="001B330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B9022" w14:textId="77777777" w:rsidR="001B3307" w:rsidRPr="00D41F37" w:rsidRDefault="001B330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53959" w14:textId="77777777" w:rsidR="001B3307" w:rsidRPr="00D41F37" w:rsidRDefault="001B330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D6B61CB" w14:textId="77777777" w:rsidR="001B3307" w:rsidRPr="00D41F37" w:rsidRDefault="001B330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5F2BC" w14:textId="3F3F60A5" w:rsidR="001B3307" w:rsidRPr="00D41F37" w:rsidRDefault="001B330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B3307" w:rsidRPr="00D41F37" w14:paraId="1D1AA5E8" w14:textId="77777777" w:rsidTr="009C3C58">
        <w:trPr>
          <w:trHeight w:val="300"/>
          <w:jc w:val="center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A3D6A1" w14:textId="77777777" w:rsidR="001B3307" w:rsidRPr="00171836" w:rsidRDefault="001B3307" w:rsidP="00D41F3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71836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بيان</w:t>
            </w:r>
            <w:r w:rsidRPr="001718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2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6DCA50" w14:textId="77777777" w:rsidR="001B3307" w:rsidRPr="00E3699A" w:rsidRDefault="001B3307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ضباط</w:t>
            </w:r>
          </w:p>
        </w:tc>
        <w:tc>
          <w:tcPr>
            <w:tcW w:w="6027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E1D74D" w14:textId="6CA136E9" w:rsidR="001B3307" w:rsidRPr="00E3699A" w:rsidRDefault="001B3307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درجات أخرى</w:t>
            </w:r>
          </w:p>
        </w:tc>
        <w:tc>
          <w:tcPr>
            <w:tcW w:w="10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BF9096" w14:textId="3BC55969" w:rsidR="001B3307" w:rsidRPr="00E3699A" w:rsidRDefault="001B3307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إجمالي عام</w:t>
            </w:r>
          </w:p>
        </w:tc>
      </w:tr>
      <w:tr w:rsidR="001B3307" w:rsidRPr="00D41F37" w14:paraId="5B83E96B" w14:textId="77777777" w:rsidTr="001B3307">
        <w:trPr>
          <w:trHeight w:val="300"/>
          <w:jc w:val="center"/>
        </w:trPr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D6" w14:textId="77777777" w:rsidR="001B3307" w:rsidRPr="00D41F37" w:rsidRDefault="001B3307" w:rsidP="00D41F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440451" w14:textId="77777777" w:rsidR="001B3307" w:rsidRPr="00E3699A" w:rsidRDefault="001B3307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ام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666D84" w14:textId="77777777" w:rsidR="001B3307" w:rsidRPr="00E3699A" w:rsidRDefault="001B3307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شر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8455D7" w14:textId="77777777" w:rsidR="001B3307" w:rsidRPr="00E3699A" w:rsidRDefault="001B3307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فني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DE00BC" w14:textId="77777777" w:rsidR="001B3307" w:rsidRPr="00E3699A" w:rsidRDefault="001B3307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اجمالي</w:t>
            </w: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CEE7CA" w14:textId="77777777" w:rsidR="001B3307" w:rsidRPr="00E3699A" w:rsidRDefault="001B3307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كاتب.ع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9F12C3" w14:textId="77777777" w:rsidR="001B3307" w:rsidRPr="00E3699A" w:rsidRDefault="001B3307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كاتب.م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9FAFA3" w14:textId="77777777" w:rsidR="001B3307" w:rsidRPr="00E3699A" w:rsidRDefault="001B3307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صف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21D029" w14:textId="77777777" w:rsidR="001B3307" w:rsidRPr="00E3699A" w:rsidRDefault="001B3307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جل</w:t>
            </w:r>
          </w:p>
        </w:tc>
        <w:tc>
          <w:tcPr>
            <w:tcW w:w="831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3BADD5" w14:textId="77777777" w:rsidR="001B3307" w:rsidRPr="00E3699A" w:rsidRDefault="001B3307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هني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887E4C" w14:textId="77777777" w:rsidR="001B3307" w:rsidRPr="00E3699A" w:rsidRDefault="001B3307" w:rsidP="00D41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رفي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3663835" w14:textId="342812FF" w:rsidR="001B3307" w:rsidRPr="00D41F37" w:rsidRDefault="001B3307" w:rsidP="00D41F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  <w:lang w:bidi="ar-EG"/>
              </w:rPr>
              <w:t>الأجمالي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2131B" w14:textId="720D4D95" w:rsidR="001B3307" w:rsidRPr="00D41F37" w:rsidRDefault="001B3307" w:rsidP="00D41F37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B3307" w:rsidRPr="00D41F37" w14:paraId="4D907DB6" w14:textId="77777777" w:rsidTr="001B3307">
        <w:trPr>
          <w:trHeight w:val="315"/>
          <w:jc w:val="center"/>
        </w:trPr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6E9E9C50" w14:textId="374F035A" w:rsidR="001B3307" w:rsidRPr="00D41F37" w:rsidRDefault="001B3307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D1F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{#sub}{type}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55DF9F39" w14:textId="28E571C6" w:rsidR="001B3307" w:rsidRPr="00D41F37" w:rsidRDefault="001B3307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D1F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{</w:t>
            </w:r>
            <w:proofErr w:type="spellStart"/>
            <w:r w:rsidRPr="004D1F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bType</w:t>
            </w:r>
            <w:proofErr w:type="spellEnd"/>
            <w:r w:rsidRPr="004D1F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7EEC38C7" w14:textId="13A09E48" w:rsidR="001B3307" w:rsidRPr="00D41F37" w:rsidRDefault="001B3307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orker</w:t>
            </w: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474B19C9" w14:textId="157224BC" w:rsidR="001B3307" w:rsidRPr="00D41F37" w:rsidRDefault="001B3307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araf</w:t>
            </w:r>
            <w:proofErr w:type="spellEnd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272918A6" w14:textId="063CFC64" w:rsidR="001B3307" w:rsidRPr="00D41F37" w:rsidRDefault="001B3307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ny</w:t>
            </w:r>
            <w:proofErr w:type="spellEnd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6EA36FF8" w14:textId="38E3A912" w:rsidR="001B3307" w:rsidRPr="00D41F37" w:rsidRDefault="00BB7B20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total}</w:t>
            </w:r>
          </w:p>
        </w:tc>
        <w:tc>
          <w:tcPr>
            <w:tcW w:w="83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0F0B6ADE" w14:textId="2BC4D7B2" w:rsidR="001B3307" w:rsidRPr="00D41F37" w:rsidRDefault="001B3307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litary_writer</w:t>
            </w:r>
            <w:proofErr w:type="spellEnd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8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440F7E2C" w14:textId="5D8518DE" w:rsidR="001B3307" w:rsidRPr="00D41F37" w:rsidRDefault="001B3307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nancial_writer</w:t>
            </w:r>
            <w:proofErr w:type="spellEnd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8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21682851" w14:textId="33C4FB0B" w:rsidR="001B3307" w:rsidRPr="00D41F37" w:rsidRDefault="001B3307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f</w:t>
            </w:r>
            <w:proofErr w:type="spellEnd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8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33DF6619" w14:textId="0AB8C479" w:rsidR="001B3307" w:rsidRPr="00D41F37" w:rsidRDefault="001B3307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kes</w:t>
            </w: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83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1C5C892D" w14:textId="631EDFD3" w:rsidR="001B3307" w:rsidRPr="00D41F37" w:rsidRDefault="001B3307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hany</w:t>
            </w:r>
            <w:proofErr w:type="spellEnd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14:paraId="250750C0" w14:textId="5BB840BC" w:rsidR="001B3307" w:rsidRPr="00D41F37" w:rsidRDefault="001B3307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  <w:proofErr w:type="spellStart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rafy</w:t>
            </w:r>
            <w:proofErr w:type="spellEnd"/>
            <w:r w:rsidRPr="004D1F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{/sub}</w:t>
            </w:r>
          </w:p>
        </w:tc>
        <w:tc>
          <w:tcPr>
            <w:tcW w:w="10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6A1C4050" w14:textId="17931835" w:rsidR="001B3307" w:rsidRDefault="00BB7B20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E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ther_total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  <w:noWrap/>
            <w:vAlign w:val="center"/>
          </w:tcPr>
          <w:p w14:paraId="24B1A194" w14:textId="76632EC6" w:rsidR="001B3307" w:rsidRPr="00D41F37" w:rsidRDefault="00BB7B20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ral_total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</w:tr>
    </w:tbl>
    <w:p w14:paraId="0E7F57FF" w14:textId="77777777" w:rsidR="00D41F37" w:rsidRDefault="000F5F93" w:rsidP="00AA3D74">
      <w:pPr>
        <w:tabs>
          <w:tab w:val="left" w:pos="4437"/>
        </w:tabs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A3B" wp14:editId="56B80975">
                <wp:simplePos x="0" y="0"/>
                <wp:positionH relativeFrom="column">
                  <wp:posOffset>2720340</wp:posOffset>
                </wp:positionH>
                <wp:positionV relativeFrom="paragraph">
                  <wp:posOffset>120650</wp:posOffset>
                </wp:positionV>
                <wp:extent cx="2388870" cy="393065"/>
                <wp:effectExtent l="0" t="0" r="1143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393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5C97F" w14:textId="18123123" w:rsidR="002B58E2" w:rsidRPr="000F5F93" w:rsidRDefault="002B58E2" w:rsidP="001718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  <w:t xml:space="preserve">الوحدة /    </w:t>
                            </w:r>
                            <w:r w:rsidR="0000509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EG"/>
                              </w:rPr>
                              <w:t>{</w:t>
                            </w:r>
                            <w:proofErr w:type="spellStart"/>
                            <w:r w:rsidR="0000509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EG"/>
                              </w:rPr>
                              <w:t>unitName</w:t>
                            </w:r>
                            <w:proofErr w:type="spellEnd"/>
                            <w:r w:rsidR="0000509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9C5A3B" id="Rectangle 3" o:spid="_x0000_s1028" style="position:absolute;left:0;text-align:left;margin-left:214.2pt;margin-top:9.5pt;width:188.1pt;height:30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" fillcolor="white [3201]" strokecolor="white [3212]" strokeweight="2pt">
                <v:textbox>
                  <w:txbxContent>
                    <w:p w14:paraId="60C5C97F" w14:textId="18123123" w:rsidR="002B58E2" w:rsidRPr="000F5F93" w:rsidRDefault="002B58E2" w:rsidP="00171836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  <w:t xml:space="preserve">الوحدة /    </w:t>
                      </w:r>
                      <w:r w:rsidR="0000509A">
                        <w:rPr>
                          <w:b/>
                          <w:bCs/>
                          <w:sz w:val="32"/>
                          <w:szCs w:val="32"/>
                          <w:u w:val="single"/>
                          <w:lang w:bidi="ar-EG"/>
                        </w:rPr>
                        <w:t>{unitName}</w:t>
                      </w:r>
                    </w:p>
                  </w:txbxContent>
                </v:textbox>
              </v:rect>
            </w:pict>
          </mc:Fallback>
        </mc:AlternateContent>
      </w:r>
    </w:p>
    <w:p w14:paraId="465F90E0" w14:textId="77777777" w:rsidR="00D41F37" w:rsidRPr="00B173AD" w:rsidRDefault="00171836" w:rsidP="000F5F93">
      <w:pPr>
        <w:tabs>
          <w:tab w:val="left" w:pos="3791"/>
        </w:tabs>
        <w:spacing w:line="380" w:lineRule="exact"/>
        <w:ind w:left="2528"/>
        <w:jc w:val="lowKashida"/>
        <w:rPr>
          <w:b/>
          <w:bCs/>
          <w:sz w:val="24"/>
          <w:szCs w:val="24"/>
          <w:u w:val="single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984D66" wp14:editId="2463662D">
                <wp:simplePos x="0" y="0"/>
                <wp:positionH relativeFrom="column">
                  <wp:posOffset>-179414</wp:posOffset>
                </wp:positionH>
                <wp:positionV relativeFrom="paragraph">
                  <wp:posOffset>129540</wp:posOffset>
                </wp:positionV>
                <wp:extent cx="1443278" cy="512730"/>
                <wp:effectExtent l="0" t="0" r="2413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278" cy="512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632"/>
                            </w:tblGrid>
                            <w:tr w:rsidR="002B58E2" w14:paraId="14C28747" w14:textId="77777777" w:rsidTr="004C279C">
                              <w:trPr>
                                <w:jc w:val="center"/>
                              </w:trPr>
                              <w:tc>
                                <w:tcPr>
                                  <w:tcW w:w="1472" w:type="dxa"/>
                                  <w:shd w:val="clear" w:color="auto" w:fill="8DB3E2" w:themeFill="text2" w:themeFillTint="66"/>
                                </w:tcPr>
                                <w:p w14:paraId="2CE4C811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171836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إجمالى المرتب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shd w:val="clear" w:color="auto" w:fill="8DB3E2" w:themeFill="text2" w:themeFillTint="66"/>
                                </w:tcPr>
                                <w:p w14:paraId="5FDBF7E9" w14:textId="785FA89B" w:rsidR="002B58E2" w:rsidRPr="00944712" w:rsidRDefault="00944712" w:rsidP="00E3699A">
                                  <w:r>
                                    <w:t>{</w:t>
                                  </w:r>
                                  <w:proofErr w:type="spellStart"/>
                                  <w:r>
                                    <w:t>high_moratab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</w:tc>
                            </w:tr>
                            <w:tr w:rsidR="002B58E2" w14:paraId="6BC72E1B" w14:textId="77777777" w:rsidTr="004C279C">
                              <w:trPr>
                                <w:jc w:val="center"/>
                              </w:trPr>
                              <w:tc>
                                <w:tcPr>
                                  <w:tcW w:w="1472" w:type="dxa"/>
                                  <w:shd w:val="clear" w:color="auto" w:fill="8DB3E2" w:themeFill="text2" w:themeFillTint="66"/>
                                </w:tcPr>
                                <w:p w14:paraId="05CC7C46" w14:textId="73A7E7D0" w:rsidR="002B58E2" w:rsidRPr="00171836" w:rsidRDefault="002B58E2" w:rsidP="00694F90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171836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 xml:space="preserve">إجمالى </w:t>
                                  </w:r>
                                  <w:r w:rsidR="004C279C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سياسة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shd w:val="clear" w:color="auto" w:fill="8DB3E2" w:themeFill="text2" w:themeFillTint="66"/>
                                </w:tcPr>
                                <w:p w14:paraId="10C835DE" w14:textId="66783303" w:rsidR="002B58E2" w:rsidRPr="00171836" w:rsidRDefault="0094471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high_sias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5340C54F" w14:textId="77777777" w:rsidR="002B58E2" w:rsidRPr="000F5F93" w:rsidRDefault="002B58E2" w:rsidP="00E3699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-14.15pt;margin-top:10.2pt;width:113.65pt;height:4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" fillcolor="white [3201]" strokecolor="white [3212]" strokeweight="2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632"/>
                      </w:tblGrid>
                      <w:tr w:rsidR="002B58E2" w14:paraId="14C28747" w14:textId="77777777" w:rsidTr="004C279C">
                        <w:trPr>
                          <w:jc w:val="center"/>
                        </w:trPr>
                        <w:tc>
                          <w:tcPr>
                            <w:tcW w:w="1472" w:type="dxa"/>
                            <w:shd w:val="clear" w:color="auto" w:fill="8DB3E2" w:themeFill="text2" w:themeFillTint="66"/>
                          </w:tcPr>
                          <w:p w14:paraId="2CE4C811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7183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إجمالى المرتب</w:t>
                            </w:r>
                          </w:p>
                        </w:tc>
                        <w:tc>
                          <w:tcPr>
                            <w:tcW w:w="632" w:type="dxa"/>
                            <w:shd w:val="clear" w:color="auto" w:fill="8DB3E2" w:themeFill="text2" w:themeFillTint="66"/>
                          </w:tcPr>
                          <w:p w14:paraId="5FDBF7E9" w14:textId="785FA89B" w:rsidR="002B58E2" w:rsidRPr="00944712" w:rsidRDefault="00944712" w:rsidP="00E3699A">
                            <w:r>
                              <w:t>{</w:t>
                            </w:r>
                            <w:proofErr w:type="spellStart"/>
                            <w:r>
                              <w:t>high_moratab</w:t>
                            </w:r>
                            <w:proofErr w:type="spellEnd"/>
                            <w:r>
                              <w:t>}</w:t>
                            </w:r>
                          </w:p>
                        </w:tc>
                      </w:tr>
                      <w:tr w:rsidR="002B58E2" w14:paraId="6BC72E1B" w14:textId="77777777" w:rsidTr="004C279C">
                        <w:trPr>
                          <w:jc w:val="center"/>
                        </w:trPr>
                        <w:tc>
                          <w:tcPr>
                            <w:tcW w:w="1472" w:type="dxa"/>
                            <w:shd w:val="clear" w:color="auto" w:fill="8DB3E2" w:themeFill="text2" w:themeFillTint="66"/>
                          </w:tcPr>
                          <w:p w14:paraId="05CC7C46" w14:textId="73A7E7D0" w:rsidR="002B58E2" w:rsidRPr="00171836" w:rsidRDefault="002B58E2" w:rsidP="00694F90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7183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إجمالى </w:t>
                            </w:r>
                            <w:r w:rsidR="004C279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سياسة</w:t>
                            </w:r>
                          </w:p>
                        </w:tc>
                        <w:tc>
                          <w:tcPr>
                            <w:tcW w:w="632" w:type="dxa"/>
                            <w:shd w:val="clear" w:color="auto" w:fill="8DB3E2" w:themeFill="text2" w:themeFillTint="66"/>
                          </w:tcPr>
                          <w:p w14:paraId="10C835DE" w14:textId="66783303" w:rsidR="002B58E2" w:rsidRPr="00171836" w:rsidRDefault="0094471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high_sias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5340C54F" w14:textId="77777777" w:rsidR="002B58E2" w:rsidRPr="000F5F93" w:rsidRDefault="002B58E2" w:rsidP="00E3699A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699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95C115" wp14:editId="6D4FAB16">
                <wp:simplePos x="0" y="0"/>
                <wp:positionH relativeFrom="column">
                  <wp:posOffset>1175047</wp:posOffset>
                </wp:positionH>
                <wp:positionV relativeFrom="paragraph">
                  <wp:posOffset>129724</wp:posOffset>
                </wp:positionV>
                <wp:extent cx="1443278" cy="512730"/>
                <wp:effectExtent l="0" t="0" r="2413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278" cy="512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673"/>
                            </w:tblGrid>
                            <w:tr w:rsidR="002B58E2" w14:paraId="5718FC53" w14:textId="77777777" w:rsidTr="004C279C">
                              <w:trPr>
                                <w:jc w:val="center"/>
                              </w:trPr>
                              <w:tc>
                                <w:tcPr>
                                  <w:tcW w:w="1276" w:type="dxa"/>
                                  <w:shd w:val="clear" w:color="auto" w:fill="8DB3E2" w:themeFill="text2" w:themeFillTint="66"/>
                                </w:tcPr>
                                <w:p w14:paraId="46432B4A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171836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عدد الوظائف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shd w:val="clear" w:color="auto" w:fill="8DB3E2" w:themeFill="text2" w:themeFillTint="66"/>
                                </w:tcPr>
                                <w:p w14:paraId="19E090A0" w14:textId="30773D06" w:rsidR="002B58E2" w:rsidRPr="00171836" w:rsidRDefault="0094471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high_job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49560227" w14:textId="77777777" w:rsidR="002B58E2" w:rsidRPr="000F5F93" w:rsidRDefault="002B58E2" w:rsidP="00E3699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92.5pt;margin-top:10.2pt;width:113.65pt;height:4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" fillcolor="white [3201]" strokecolor="white [3212]" strokeweight="2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673"/>
                      </w:tblGrid>
                      <w:tr w:rsidR="002B58E2" w14:paraId="5718FC53" w14:textId="77777777" w:rsidTr="004C279C">
                        <w:trPr>
                          <w:jc w:val="center"/>
                        </w:trPr>
                        <w:tc>
                          <w:tcPr>
                            <w:tcW w:w="1276" w:type="dxa"/>
                            <w:shd w:val="clear" w:color="auto" w:fill="8DB3E2" w:themeFill="text2" w:themeFillTint="66"/>
                          </w:tcPr>
                          <w:p w14:paraId="46432B4A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7183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عدد الوظائف</w:t>
                            </w:r>
                          </w:p>
                        </w:tc>
                        <w:tc>
                          <w:tcPr>
                            <w:tcW w:w="673" w:type="dxa"/>
                            <w:shd w:val="clear" w:color="auto" w:fill="8DB3E2" w:themeFill="text2" w:themeFillTint="66"/>
                          </w:tcPr>
                          <w:p w14:paraId="19E090A0" w14:textId="30773D06" w:rsidR="002B58E2" w:rsidRPr="00171836" w:rsidRDefault="0094471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high_job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49560227" w14:textId="77777777" w:rsidR="002B58E2" w:rsidRPr="000F5F93" w:rsidRDefault="002B58E2" w:rsidP="00E3699A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5F9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B49AF2" wp14:editId="4DDA9CA3">
                <wp:simplePos x="0" y="0"/>
                <wp:positionH relativeFrom="column">
                  <wp:posOffset>5159084</wp:posOffset>
                </wp:positionH>
                <wp:positionV relativeFrom="paragraph">
                  <wp:posOffset>340360</wp:posOffset>
                </wp:positionV>
                <wp:extent cx="1512570" cy="299102"/>
                <wp:effectExtent l="0" t="0" r="1143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2991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229A9" w14:textId="77777777" w:rsidR="002B58E2" w:rsidRPr="000F5F93" w:rsidRDefault="002B58E2" w:rsidP="00171836">
                            <w:pPr>
                              <w:shd w:val="clear" w:color="auto" w:fill="FFFF0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  <w:r w:rsidRPr="000F5F9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  <w:t>راتب عا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B49AF2" id="Rectangle 2" o:spid="_x0000_s1031" style="position:absolute;left:0;text-align:left;margin-left:406.25pt;margin-top:26.8pt;width:119.1pt;height:23.5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" fillcolor="white [3201]" strokecolor="white [3212]" strokeweight="2pt">
                <v:textbox>
                  <w:txbxContent>
                    <w:p w14:paraId="47F229A9" w14:textId="77777777" w:rsidR="002B58E2" w:rsidRPr="000F5F93" w:rsidRDefault="002B58E2" w:rsidP="00171836">
                      <w:pPr>
                        <w:shd w:val="clear" w:color="auto" w:fill="FFFF00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  <w:r w:rsidRPr="000F5F93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  <w:t>راتب عالى</w:t>
                      </w:r>
                    </w:p>
                  </w:txbxContent>
                </v:textbox>
              </v:rect>
            </w:pict>
          </mc:Fallback>
        </mc:AlternateContent>
      </w:r>
      <w:r w:rsidR="00D41F37">
        <w:rPr>
          <w:rtl/>
          <w:lang w:bidi="ar-EG"/>
        </w:rPr>
        <w:tab/>
      </w:r>
      <w:r w:rsidR="00D41F37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14:paraId="5B45C6E7" w14:textId="77777777" w:rsidR="00E3699A" w:rsidRDefault="00E3699A" w:rsidP="00D41F37">
      <w:pPr>
        <w:tabs>
          <w:tab w:val="left" w:pos="2997"/>
        </w:tabs>
        <w:rPr>
          <w:lang w:bidi="ar-EG"/>
        </w:rPr>
      </w:pPr>
    </w:p>
    <w:tbl>
      <w:tblPr>
        <w:bidiVisual/>
        <w:tblW w:w="10976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4040"/>
        <w:gridCol w:w="1180"/>
        <w:gridCol w:w="736"/>
        <w:gridCol w:w="960"/>
        <w:gridCol w:w="1040"/>
        <w:gridCol w:w="880"/>
      </w:tblGrid>
      <w:tr w:rsidR="00E3699A" w:rsidRPr="00E3699A" w14:paraId="45E342AE" w14:textId="77777777" w:rsidTr="008B3EEF">
        <w:trPr>
          <w:trHeight w:val="300"/>
          <w:tblHeader/>
        </w:trPr>
        <w:tc>
          <w:tcPr>
            <w:tcW w:w="2140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EC6A7B" w14:textId="77777777" w:rsidR="00E3699A" w:rsidRPr="00E3699A" w:rsidRDefault="00E3699A" w:rsidP="00E36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جهة الامداد</w:t>
            </w:r>
          </w:p>
        </w:tc>
        <w:tc>
          <w:tcPr>
            <w:tcW w:w="4040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BDAD00" w14:textId="77777777" w:rsidR="00E3699A" w:rsidRPr="00E3699A" w:rsidRDefault="00E3699A" w:rsidP="00E36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وظيفة</w:t>
            </w:r>
            <w:bookmarkStart w:id="0" w:name="_GoBack"/>
            <w:bookmarkEnd w:id="0"/>
          </w:p>
        </w:tc>
        <w:tc>
          <w:tcPr>
            <w:tcW w:w="1180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A2BB4D" w14:textId="77777777" w:rsidR="00E3699A" w:rsidRPr="00E3699A" w:rsidRDefault="00E3699A" w:rsidP="00E36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فئة</w:t>
            </w:r>
          </w:p>
        </w:tc>
        <w:tc>
          <w:tcPr>
            <w:tcW w:w="736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F88529" w14:textId="77777777" w:rsidR="00E3699A" w:rsidRPr="00E3699A" w:rsidRDefault="00E3699A" w:rsidP="00E36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درجة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197066" w14:textId="77777777" w:rsidR="00E3699A" w:rsidRPr="00E3699A" w:rsidRDefault="00E3699A" w:rsidP="00E36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وع الخدمة</w:t>
            </w:r>
          </w:p>
        </w:tc>
        <w:tc>
          <w:tcPr>
            <w:tcW w:w="1040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F9F895" w14:textId="77777777" w:rsidR="00E3699A" w:rsidRPr="00E3699A" w:rsidRDefault="00E3699A" w:rsidP="00E36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رتب حرب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C24BCF" w14:textId="77777777" w:rsidR="00E3699A" w:rsidRPr="00E3699A" w:rsidRDefault="00E3699A" w:rsidP="00E36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رتب سلم</w:t>
            </w:r>
          </w:p>
        </w:tc>
      </w:tr>
      <w:tr w:rsidR="006724AE" w:rsidRPr="00E3699A" w14:paraId="226C75BF" w14:textId="77777777" w:rsidTr="006724AE">
        <w:trPr>
          <w:trHeight w:val="607"/>
        </w:trPr>
        <w:tc>
          <w:tcPr>
            <w:tcW w:w="21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81D811" w14:textId="63C5E1A6" w:rsidR="006724AE" w:rsidRPr="00E3699A" w:rsidRDefault="006724AE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#</w:t>
            </w:r>
            <w:proofErr w:type="spellStart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teb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aponName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40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4AC943" w14:textId="396E7F50" w:rsidR="006724AE" w:rsidRPr="00E3699A" w:rsidRDefault="006724AE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>
              <w:rPr>
                <w:rFonts w:ascii="Consolas" w:hAnsi="Consolas"/>
                <w:color w:val="8128E8"/>
                <w:sz w:val="21"/>
                <w:szCs w:val="21"/>
                <w:shd w:val="clear" w:color="auto" w:fill="FFFFFF"/>
              </w:rPr>
              <w:t>DutyName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11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17D4F3" w14:textId="5F16EA04" w:rsidR="006724AE" w:rsidRPr="00E3699A" w:rsidRDefault="006724AE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egory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7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513E4C" w14:textId="0D1C8003" w:rsidR="006724AE" w:rsidRPr="00E3699A" w:rsidRDefault="006724AE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vel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FE984" w14:textId="19679D6D" w:rsidR="006724AE" w:rsidRPr="00E3699A" w:rsidRDefault="006724AE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viceType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3E22D4" w14:textId="370F2A20" w:rsidR="006724AE" w:rsidRPr="00E3699A" w:rsidRDefault="006724AE" w:rsidP="006724A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  <w:proofErr w:type="spellStart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ratab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8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CAE97F" w14:textId="5BCFEB0F" w:rsidR="006724AE" w:rsidRPr="00E3699A" w:rsidRDefault="006724AE" w:rsidP="006724A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  <w:proofErr w:type="spellStart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asa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{/</w:t>
            </w:r>
            <w:proofErr w:type="spellStart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teb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</w:tr>
      <w:tr w:rsidR="006724AE" w:rsidRPr="00E3699A" w14:paraId="07AECB64" w14:textId="77777777" w:rsidTr="006724AE">
        <w:trPr>
          <w:trHeight w:val="538"/>
        </w:trPr>
        <w:tc>
          <w:tcPr>
            <w:tcW w:w="9056" w:type="dxa"/>
            <w:gridSpan w:val="5"/>
            <w:tcBorders>
              <w:top w:val="single" w:sz="18" w:space="0" w:color="auto"/>
            </w:tcBorders>
            <w:shd w:val="clear" w:color="auto" w:fill="8DB3E2" w:themeFill="text2" w:themeFillTint="66"/>
            <w:noWrap/>
            <w:vAlign w:val="center"/>
          </w:tcPr>
          <w:p w14:paraId="01B56B0A" w14:textId="77777777" w:rsidR="006724AE" w:rsidRPr="00171836" w:rsidRDefault="006724AE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71836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إجمالى</w:t>
            </w:r>
          </w:p>
        </w:tc>
        <w:tc>
          <w:tcPr>
            <w:tcW w:w="1040" w:type="dxa"/>
            <w:tcBorders>
              <w:top w:val="single" w:sz="18" w:space="0" w:color="auto"/>
            </w:tcBorders>
            <w:shd w:val="clear" w:color="auto" w:fill="8DB3E2" w:themeFill="text2" w:themeFillTint="66"/>
            <w:noWrap/>
            <w:vAlign w:val="center"/>
          </w:tcPr>
          <w:p w14:paraId="27D80778" w14:textId="0696C8D0" w:rsidR="006724AE" w:rsidRPr="00E3699A" w:rsidRDefault="0064708B" w:rsidP="006724A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gh_morata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shd w:val="clear" w:color="auto" w:fill="8DB3E2" w:themeFill="text2" w:themeFillTint="66"/>
            <w:noWrap/>
            <w:vAlign w:val="center"/>
          </w:tcPr>
          <w:p w14:paraId="25A36036" w14:textId="003005EA" w:rsidR="006724AE" w:rsidRPr="00E3699A" w:rsidRDefault="0064708B" w:rsidP="006724A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gh_sias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</w:tr>
    </w:tbl>
    <w:p w14:paraId="57BD71A6" w14:textId="3D5E57CB" w:rsidR="00171836" w:rsidRPr="00B173AD" w:rsidRDefault="0000509A" w:rsidP="00171836">
      <w:pPr>
        <w:tabs>
          <w:tab w:val="left" w:pos="3791"/>
        </w:tabs>
        <w:spacing w:line="380" w:lineRule="exact"/>
        <w:ind w:left="2528"/>
        <w:jc w:val="lowKashida"/>
        <w:rPr>
          <w:b/>
          <w:bCs/>
          <w:sz w:val="24"/>
          <w:szCs w:val="24"/>
          <w:u w:val="single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FD700B" wp14:editId="65E7EA75">
                <wp:simplePos x="0" y="0"/>
                <wp:positionH relativeFrom="column">
                  <wp:posOffset>2616200</wp:posOffset>
                </wp:positionH>
                <wp:positionV relativeFrom="paragraph">
                  <wp:posOffset>96520</wp:posOffset>
                </wp:positionV>
                <wp:extent cx="2493010" cy="393065"/>
                <wp:effectExtent l="0" t="0" r="21590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10" cy="393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2A48F" w14:textId="5731E5BC" w:rsidR="002B58E2" w:rsidRPr="000F5F93" w:rsidRDefault="002B58E2" w:rsidP="001718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  <w:t xml:space="preserve">الوحد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  <w:t xml:space="preserve">/    </w:t>
                            </w:r>
                            <w:r w:rsidR="0000509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EG"/>
                              </w:rPr>
                              <w:t>{</w:t>
                            </w:r>
                            <w:proofErr w:type="spellStart"/>
                            <w:r w:rsidR="0000509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EG"/>
                              </w:rPr>
                              <w:t>unitName</w:t>
                            </w:r>
                            <w:proofErr w:type="spellEnd"/>
                            <w:r w:rsidR="0000509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FD700B" id="Rectangle 7" o:spid="_x0000_s1032" style="position:absolute;left:0;text-align:left;margin-left:206pt;margin-top:7.6pt;width:196.3pt;height:3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" fillcolor="white [3201]" strokecolor="white [3212]" strokeweight="2pt">
                <v:textbox>
                  <w:txbxContent>
                    <w:p w14:paraId="6632A48F" w14:textId="5731E5BC" w:rsidR="002B58E2" w:rsidRPr="000F5F93" w:rsidRDefault="002B58E2" w:rsidP="00171836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  <w:t xml:space="preserve">الوحدة /    </w:t>
                      </w:r>
                      <w:r w:rsidR="0000509A">
                        <w:rPr>
                          <w:b/>
                          <w:bCs/>
                          <w:sz w:val="32"/>
                          <w:szCs w:val="32"/>
                          <w:u w:val="single"/>
                          <w:lang w:bidi="ar-EG"/>
                        </w:rPr>
                        <w:t>{unitName}</w:t>
                      </w:r>
                    </w:p>
                  </w:txbxContent>
                </v:textbox>
              </v:rect>
            </w:pict>
          </mc:Fallback>
        </mc:AlternateContent>
      </w:r>
      <w:r w:rsidR="0017183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7572D" wp14:editId="48C792CC">
                <wp:simplePos x="0" y="0"/>
                <wp:positionH relativeFrom="column">
                  <wp:posOffset>-179070</wp:posOffset>
                </wp:positionH>
                <wp:positionV relativeFrom="paragraph">
                  <wp:posOffset>347054</wp:posOffset>
                </wp:positionV>
                <wp:extent cx="1442720" cy="512445"/>
                <wp:effectExtent l="0" t="0" r="2413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12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632"/>
                            </w:tblGrid>
                            <w:tr w:rsidR="002B58E2" w14:paraId="5DA393F8" w14:textId="77777777" w:rsidTr="004C279C">
                              <w:trPr>
                                <w:jc w:val="center"/>
                              </w:trPr>
                              <w:tc>
                                <w:tcPr>
                                  <w:tcW w:w="1472" w:type="dxa"/>
                                  <w:shd w:val="clear" w:color="auto" w:fill="8DB3E2" w:themeFill="text2" w:themeFillTint="66"/>
                                </w:tcPr>
                                <w:p w14:paraId="7D1AEFB6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171836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إجمالى المرتب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shd w:val="clear" w:color="auto" w:fill="8DB3E2" w:themeFill="text2" w:themeFillTint="66"/>
                                </w:tcPr>
                                <w:p w14:paraId="0D6B04CB" w14:textId="12AAB932" w:rsidR="002B58E2" w:rsidRPr="00171836" w:rsidRDefault="0064708B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soldier_moratab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2B58E2" w14:paraId="1A59C5BE" w14:textId="77777777" w:rsidTr="004C279C">
                              <w:trPr>
                                <w:jc w:val="center"/>
                              </w:trPr>
                              <w:tc>
                                <w:tcPr>
                                  <w:tcW w:w="1472" w:type="dxa"/>
                                  <w:shd w:val="clear" w:color="auto" w:fill="8DB3E2" w:themeFill="text2" w:themeFillTint="66"/>
                                </w:tcPr>
                                <w:p w14:paraId="67708215" w14:textId="0F5C459D" w:rsidR="002B58E2" w:rsidRPr="00171836" w:rsidRDefault="002B58E2" w:rsidP="00694F90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171836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 xml:space="preserve">إجمالى </w:t>
                                  </w:r>
                                  <w:r w:rsidR="0064708B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سياسة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shd w:val="clear" w:color="auto" w:fill="8DB3E2" w:themeFill="text2" w:themeFillTint="66"/>
                                </w:tcPr>
                                <w:p w14:paraId="623B5C88" w14:textId="544E249B" w:rsidR="002B58E2" w:rsidRPr="00171836" w:rsidRDefault="0064708B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soldier_sias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0103D8ED" w14:textId="77777777" w:rsidR="002B58E2" w:rsidRPr="000F5F93" w:rsidRDefault="002B58E2" w:rsidP="001718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left:0;text-align:left;margin-left:-14.1pt;margin-top:27.35pt;width:113.6pt;height:4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" fillcolor="white [3201]" strokecolor="white [3212]" strokeweight="2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632"/>
                      </w:tblGrid>
                      <w:tr w:rsidR="002B58E2" w14:paraId="5DA393F8" w14:textId="77777777" w:rsidTr="004C279C">
                        <w:trPr>
                          <w:jc w:val="center"/>
                        </w:trPr>
                        <w:tc>
                          <w:tcPr>
                            <w:tcW w:w="1472" w:type="dxa"/>
                            <w:shd w:val="clear" w:color="auto" w:fill="8DB3E2" w:themeFill="text2" w:themeFillTint="66"/>
                          </w:tcPr>
                          <w:p w14:paraId="7D1AEFB6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7183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إجمالى المرتب</w:t>
                            </w:r>
                          </w:p>
                        </w:tc>
                        <w:tc>
                          <w:tcPr>
                            <w:tcW w:w="632" w:type="dxa"/>
                            <w:shd w:val="clear" w:color="auto" w:fill="8DB3E2" w:themeFill="text2" w:themeFillTint="66"/>
                          </w:tcPr>
                          <w:p w14:paraId="0D6B04CB" w14:textId="12AAB932" w:rsidR="002B58E2" w:rsidRPr="00171836" w:rsidRDefault="0064708B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soldier_morata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}</w:t>
                            </w:r>
                          </w:p>
                        </w:tc>
                      </w:tr>
                      <w:tr w:rsidR="002B58E2" w14:paraId="1A59C5BE" w14:textId="77777777" w:rsidTr="004C279C">
                        <w:trPr>
                          <w:jc w:val="center"/>
                        </w:trPr>
                        <w:tc>
                          <w:tcPr>
                            <w:tcW w:w="1472" w:type="dxa"/>
                            <w:shd w:val="clear" w:color="auto" w:fill="8DB3E2" w:themeFill="text2" w:themeFillTint="66"/>
                          </w:tcPr>
                          <w:p w14:paraId="67708215" w14:textId="0F5C459D" w:rsidR="002B58E2" w:rsidRPr="00171836" w:rsidRDefault="002B58E2" w:rsidP="00694F90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7183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إجمالى </w:t>
                            </w:r>
                            <w:r w:rsidR="0064708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سياسة</w:t>
                            </w:r>
                          </w:p>
                        </w:tc>
                        <w:tc>
                          <w:tcPr>
                            <w:tcW w:w="632" w:type="dxa"/>
                            <w:shd w:val="clear" w:color="auto" w:fill="8DB3E2" w:themeFill="text2" w:themeFillTint="66"/>
                          </w:tcPr>
                          <w:p w14:paraId="623B5C88" w14:textId="544E249B" w:rsidR="002B58E2" w:rsidRPr="00171836" w:rsidRDefault="0064708B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soldier_sias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0103D8ED" w14:textId="77777777" w:rsidR="002B58E2" w:rsidRPr="000F5F93" w:rsidRDefault="002B58E2" w:rsidP="00171836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183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25A98" wp14:editId="0D1A65FF">
                <wp:simplePos x="0" y="0"/>
                <wp:positionH relativeFrom="column">
                  <wp:posOffset>1174750</wp:posOffset>
                </wp:positionH>
                <wp:positionV relativeFrom="paragraph">
                  <wp:posOffset>355944</wp:posOffset>
                </wp:positionV>
                <wp:extent cx="1442720" cy="512445"/>
                <wp:effectExtent l="0" t="0" r="24130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12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673"/>
                            </w:tblGrid>
                            <w:tr w:rsidR="002B58E2" w14:paraId="614DA96F" w14:textId="77777777" w:rsidTr="004C279C">
                              <w:trPr>
                                <w:jc w:val="center"/>
                              </w:trPr>
                              <w:tc>
                                <w:tcPr>
                                  <w:tcW w:w="1276" w:type="dxa"/>
                                  <w:shd w:val="clear" w:color="auto" w:fill="8DB3E2" w:themeFill="text2" w:themeFillTint="66"/>
                                </w:tcPr>
                                <w:p w14:paraId="6FD73A5B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171836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عدد الوظائف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shd w:val="clear" w:color="auto" w:fill="8DB3E2" w:themeFill="text2" w:themeFillTint="66"/>
                                </w:tcPr>
                                <w:p w14:paraId="2EE6A4D1" w14:textId="16AE506E" w:rsidR="002B58E2" w:rsidRPr="00171836" w:rsidRDefault="0064708B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sol</w:t>
                                  </w:r>
                                  <w:r w:rsidR="00C5292E"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d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er_job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5C3DE59F" w14:textId="77777777" w:rsidR="002B58E2" w:rsidRPr="000F5F93" w:rsidRDefault="002B58E2" w:rsidP="001718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left:0;text-align:left;margin-left:92.5pt;margin-top:28.05pt;width:113.6pt;height:4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" fillcolor="white [3201]" strokecolor="white [3212]" strokeweight="2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673"/>
                      </w:tblGrid>
                      <w:tr w:rsidR="002B58E2" w14:paraId="614DA96F" w14:textId="77777777" w:rsidTr="004C279C">
                        <w:trPr>
                          <w:jc w:val="center"/>
                        </w:trPr>
                        <w:tc>
                          <w:tcPr>
                            <w:tcW w:w="1276" w:type="dxa"/>
                            <w:shd w:val="clear" w:color="auto" w:fill="8DB3E2" w:themeFill="text2" w:themeFillTint="66"/>
                          </w:tcPr>
                          <w:p w14:paraId="6FD73A5B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7183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عدد الوظائف</w:t>
                            </w:r>
                          </w:p>
                        </w:tc>
                        <w:tc>
                          <w:tcPr>
                            <w:tcW w:w="673" w:type="dxa"/>
                            <w:shd w:val="clear" w:color="auto" w:fill="8DB3E2" w:themeFill="text2" w:themeFillTint="66"/>
                          </w:tcPr>
                          <w:p w14:paraId="2EE6A4D1" w14:textId="16AE506E" w:rsidR="002B58E2" w:rsidRPr="00171836" w:rsidRDefault="0064708B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sol</w:t>
                            </w:r>
                            <w:r w:rsidR="00C5292E">
                              <w:rPr>
                                <w:sz w:val="24"/>
                                <w:szCs w:val="24"/>
                                <w:lang w:bidi="ar-EG"/>
                              </w:rPr>
                              <w:t>di</w:t>
                            </w:r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er_job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5C3DE59F" w14:textId="77777777" w:rsidR="002B58E2" w:rsidRPr="000F5F93" w:rsidRDefault="002B58E2" w:rsidP="00171836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BDE199" w14:textId="77777777" w:rsidR="00171836" w:rsidRPr="00694F90" w:rsidRDefault="00694F90" w:rsidP="00171836">
      <w:pPr>
        <w:tabs>
          <w:tab w:val="left" w:pos="4437"/>
        </w:tabs>
        <w:rPr>
          <w:b/>
          <w:bCs/>
          <w:sz w:val="8"/>
          <w:szCs w:val="8"/>
          <w:u w:val="single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B9D61" wp14:editId="14539781">
                <wp:simplePos x="0" y="0"/>
                <wp:positionH relativeFrom="column">
                  <wp:posOffset>5158740</wp:posOffset>
                </wp:positionH>
                <wp:positionV relativeFrom="paragraph">
                  <wp:posOffset>180975</wp:posOffset>
                </wp:positionV>
                <wp:extent cx="1512570" cy="299085"/>
                <wp:effectExtent l="0" t="0" r="1143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299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481D9" w14:textId="77777777" w:rsidR="002B58E2" w:rsidRPr="000F5F93" w:rsidRDefault="002B58E2" w:rsidP="00171836">
                            <w:pPr>
                              <w:shd w:val="clear" w:color="auto" w:fill="FFFF0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  <w:t>مج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EB9D61" id="Rectangle 10" o:spid="_x0000_s1035" style="position:absolute;left:0;text-align:left;margin-left:406.2pt;margin-top:14.25pt;width:119.1pt;height:23.5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" fillcolor="white [3201]" strokecolor="white [3212]" strokeweight="2pt">
                <v:textbox>
                  <w:txbxContent>
                    <w:p w14:paraId="0D2481D9" w14:textId="77777777" w:rsidR="002B58E2" w:rsidRPr="000F5F93" w:rsidRDefault="002B58E2" w:rsidP="00171836">
                      <w:pPr>
                        <w:shd w:val="clear" w:color="auto" w:fill="FFFF00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  <w:t>مجند</w:t>
                      </w:r>
                    </w:p>
                  </w:txbxContent>
                </v:textbox>
              </v:rect>
            </w:pict>
          </mc:Fallback>
        </mc:AlternateContent>
      </w:r>
      <w:r w:rsidR="00171836" w:rsidRPr="00694F90">
        <w:rPr>
          <w:sz w:val="6"/>
          <w:szCs w:val="6"/>
          <w:rtl/>
          <w:lang w:bidi="ar-EG"/>
        </w:rPr>
        <w:tab/>
      </w:r>
      <w:r w:rsidR="00171836" w:rsidRPr="00694F90">
        <w:rPr>
          <w:rFonts w:hint="cs"/>
          <w:b/>
          <w:bCs/>
          <w:sz w:val="16"/>
          <w:szCs w:val="16"/>
          <w:u w:val="single"/>
          <w:rtl/>
          <w:lang w:bidi="ar-EG"/>
        </w:rPr>
        <w:t xml:space="preserve"> </w:t>
      </w:r>
    </w:p>
    <w:p w14:paraId="24845A77" w14:textId="77777777" w:rsidR="00171836" w:rsidRDefault="00171836" w:rsidP="00171836">
      <w:pPr>
        <w:tabs>
          <w:tab w:val="left" w:pos="2997"/>
        </w:tabs>
        <w:rPr>
          <w:lang w:bidi="ar-EG"/>
        </w:rPr>
      </w:pPr>
    </w:p>
    <w:tbl>
      <w:tblPr>
        <w:bidiVisual/>
        <w:tblW w:w="109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4040"/>
        <w:gridCol w:w="1180"/>
        <w:gridCol w:w="736"/>
        <w:gridCol w:w="960"/>
        <w:gridCol w:w="1040"/>
        <w:gridCol w:w="880"/>
      </w:tblGrid>
      <w:tr w:rsidR="00171836" w:rsidRPr="00E3699A" w14:paraId="07727D91" w14:textId="77777777" w:rsidTr="008B3EEF">
        <w:trPr>
          <w:trHeight w:val="300"/>
          <w:tblHeader/>
        </w:trPr>
        <w:tc>
          <w:tcPr>
            <w:tcW w:w="2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8F3D55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جهة الامداد</w:t>
            </w:r>
          </w:p>
        </w:tc>
        <w:tc>
          <w:tcPr>
            <w:tcW w:w="40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309EE7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وظيفة</w:t>
            </w:r>
          </w:p>
        </w:tc>
        <w:tc>
          <w:tcPr>
            <w:tcW w:w="11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4CC02A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فئة</w:t>
            </w:r>
          </w:p>
        </w:tc>
        <w:tc>
          <w:tcPr>
            <w:tcW w:w="7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74C03C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درج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FF8163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وع الخدمة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13604D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رتب حرب</w:t>
            </w: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621955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رتب سلم</w:t>
            </w:r>
          </w:p>
        </w:tc>
      </w:tr>
      <w:tr w:rsidR="006724AE" w:rsidRPr="00E3699A" w14:paraId="1607E377" w14:textId="77777777" w:rsidTr="006724AE">
        <w:trPr>
          <w:trHeight w:val="367"/>
        </w:trPr>
        <w:tc>
          <w:tcPr>
            <w:tcW w:w="21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4E47D32E" w14:textId="31BC07F6" w:rsidR="006724AE" w:rsidRPr="00E3699A" w:rsidRDefault="006724AE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#</w:t>
            </w:r>
            <w:r w:rsidRPr="007C08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ldier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aponName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40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47D6BB2" w14:textId="158A3326" w:rsidR="006724AE" w:rsidRPr="00E3699A" w:rsidRDefault="006724AE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>
              <w:rPr>
                <w:rFonts w:ascii="Consolas" w:hAnsi="Consolas"/>
                <w:color w:val="8128E8"/>
                <w:sz w:val="21"/>
                <w:szCs w:val="21"/>
                <w:shd w:val="clear" w:color="auto" w:fill="FFFFFF"/>
              </w:rPr>
              <w:t>DutyName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118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A99594A" w14:textId="71D8F6EB" w:rsidR="006724AE" w:rsidRPr="00E3699A" w:rsidRDefault="006724AE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egory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73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78034C9D" w14:textId="2B858577" w:rsidR="006724AE" w:rsidRPr="00E3699A" w:rsidRDefault="006724AE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vel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19F0FFB" w14:textId="3C5DF5E1" w:rsidR="006724AE" w:rsidRPr="00E3699A" w:rsidRDefault="006724AE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viceType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104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3E34EE38" w14:textId="7BAE95CC" w:rsidR="006724AE" w:rsidRPr="00E3699A" w:rsidRDefault="006724AE" w:rsidP="006724A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  <w:proofErr w:type="spellStart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ratab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8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FA3B29D" w14:textId="73B5A3E0" w:rsidR="006724AE" w:rsidRPr="00E3699A" w:rsidRDefault="006724AE" w:rsidP="006724A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  <w:proofErr w:type="spellStart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asa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{/</w:t>
            </w:r>
            <w:r w:rsidRPr="007C08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ldier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</w:tr>
      <w:tr w:rsidR="00171836" w:rsidRPr="00E3699A" w14:paraId="2C3AF9D5" w14:textId="77777777" w:rsidTr="006724AE">
        <w:trPr>
          <w:trHeight w:val="514"/>
        </w:trPr>
        <w:tc>
          <w:tcPr>
            <w:tcW w:w="90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  <w:noWrap/>
            <w:vAlign w:val="center"/>
          </w:tcPr>
          <w:p w14:paraId="54111A67" w14:textId="77777777" w:rsidR="00171836" w:rsidRPr="00171836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71836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إجمالى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  <w:noWrap/>
            <w:vAlign w:val="center"/>
          </w:tcPr>
          <w:p w14:paraId="2F2ED3D6" w14:textId="442301B2" w:rsidR="00171836" w:rsidRPr="00E3699A" w:rsidRDefault="0064708B" w:rsidP="00694F9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ldier_morata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noWrap/>
            <w:vAlign w:val="center"/>
          </w:tcPr>
          <w:p w14:paraId="32817A3B" w14:textId="1C875B52" w:rsidR="00171836" w:rsidRPr="00E3699A" w:rsidRDefault="0064708B" w:rsidP="00694F9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ldier_sias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</w:tr>
    </w:tbl>
    <w:p w14:paraId="6D8F3665" w14:textId="62F2A235" w:rsidR="00171836" w:rsidRPr="00B173AD" w:rsidRDefault="0000509A" w:rsidP="00171836">
      <w:pPr>
        <w:tabs>
          <w:tab w:val="left" w:pos="3791"/>
        </w:tabs>
        <w:spacing w:line="380" w:lineRule="exact"/>
        <w:ind w:left="2528"/>
        <w:jc w:val="lowKashida"/>
        <w:rPr>
          <w:b/>
          <w:bCs/>
          <w:sz w:val="24"/>
          <w:szCs w:val="24"/>
          <w:u w:val="single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80733" wp14:editId="532CD5C7">
                <wp:simplePos x="0" y="0"/>
                <wp:positionH relativeFrom="column">
                  <wp:posOffset>2895600</wp:posOffset>
                </wp:positionH>
                <wp:positionV relativeFrom="paragraph">
                  <wp:posOffset>95250</wp:posOffset>
                </wp:positionV>
                <wp:extent cx="2213610" cy="393065"/>
                <wp:effectExtent l="0" t="0" r="1524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393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3B6C7" w14:textId="17A53C5A" w:rsidR="002B58E2" w:rsidRPr="000F5F93" w:rsidRDefault="002B58E2" w:rsidP="001718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  <w:t xml:space="preserve">الوحد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  <w:t xml:space="preserve">/    </w:t>
                            </w:r>
                            <w:r w:rsidR="0000509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EG"/>
                              </w:rPr>
                              <w:t>{</w:t>
                            </w:r>
                            <w:proofErr w:type="spellStart"/>
                            <w:r w:rsidR="0000509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EG"/>
                              </w:rPr>
                              <w:t>unitName</w:t>
                            </w:r>
                            <w:proofErr w:type="spellEnd"/>
                            <w:r w:rsidR="0000509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EG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780733" id="Rectangle 13" o:spid="_x0000_s1036" style="position:absolute;left:0;text-align:left;margin-left:228pt;margin-top:7.5pt;width:174.3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" fillcolor="white [3201]" strokecolor="white [3212]" strokeweight="2pt">
                <v:textbox>
                  <w:txbxContent>
                    <w:p w14:paraId="2403B6C7" w14:textId="17A53C5A" w:rsidR="002B58E2" w:rsidRPr="000F5F93" w:rsidRDefault="002B58E2" w:rsidP="00171836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  <w:t xml:space="preserve">الوحدة /    </w:t>
                      </w:r>
                      <w:r w:rsidR="0000509A">
                        <w:rPr>
                          <w:b/>
                          <w:bCs/>
                          <w:sz w:val="32"/>
                          <w:szCs w:val="32"/>
                          <w:u w:val="single"/>
                          <w:lang w:bidi="ar-EG"/>
                        </w:rPr>
                        <w:t>{unitName}</w:t>
                      </w:r>
                    </w:p>
                  </w:txbxContent>
                </v:textbox>
              </v:rect>
            </w:pict>
          </mc:Fallback>
        </mc:AlternateContent>
      </w:r>
      <w:r w:rsidR="001718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58432" wp14:editId="25153A6B">
                <wp:simplePos x="0" y="0"/>
                <wp:positionH relativeFrom="column">
                  <wp:posOffset>-179070</wp:posOffset>
                </wp:positionH>
                <wp:positionV relativeFrom="paragraph">
                  <wp:posOffset>347054</wp:posOffset>
                </wp:positionV>
                <wp:extent cx="1442720" cy="512445"/>
                <wp:effectExtent l="0" t="0" r="24130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12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632"/>
                            </w:tblGrid>
                            <w:tr w:rsidR="002B58E2" w14:paraId="4227F4D1" w14:textId="77777777" w:rsidTr="004C279C">
                              <w:trPr>
                                <w:jc w:val="center"/>
                              </w:trPr>
                              <w:tc>
                                <w:tcPr>
                                  <w:tcW w:w="1472" w:type="dxa"/>
                                  <w:shd w:val="clear" w:color="auto" w:fill="8DB3E2" w:themeFill="text2" w:themeFillTint="66"/>
                                </w:tcPr>
                                <w:p w14:paraId="34380F52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171836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إجمالى المرتب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shd w:val="clear" w:color="auto" w:fill="8DB3E2" w:themeFill="text2" w:themeFillTint="66"/>
                                </w:tcPr>
                                <w:p w14:paraId="65B093EE" w14:textId="7E3AA5BF" w:rsidR="002B58E2" w:rsidRPr="00171836" w:rsidRDefault="0064708B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mix_moratab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2B58E2" w14:paraId="001BC5DC" w14:textId="77777777" w:rsidTr="004C279C">
                              <w:trPr>
                                <w:jc w:val="center"/>
                              </w:trPr>
                              <w:tc>
                                <w:tcPr>
                                  <w:tcW w:w="1472" w:type="dxa"/>
                                  <w:shd w:val="clear" w:color="auto" w:fill="8DB3E2" w:themeFill="text2" w:themeFillTint="66"/>
                                </w:tcPr>
                                <w:p w14:paraId="11E7CA39" w14:textId="5861AD16" w:rsidR="002B58E2" w:rsidRPr="00171836" w:rsidRDefault="002B58E2" w:rsidP="00694F90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171836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 xml:space="preserve">إجمالى </w:t>
                                  </w:r>
                                  <w:r w:rsidR="0064708B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سياسة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shd w:val="clear" w:color="auto" w:fill="8DB3E2" w:themeFill="text2" w:themeFillTint="66"/>
                                </w:tcPr>
                                <w:p w14:paraId="0445AD73" w14:textId="73ADB287" w:rsidR="002B58E2" w:rsidRPr="00171836" w:rsidRDefault="0064708B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mix_sias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44823B6C" w14:textId="77777777" w:rsidR="002B58E2" w:rsidRPr="000F5F93" w:rsidRDefault="002B58E2" w:rsidP="001718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left:0;text-align:left;margin-left:-14.1pt;margin-top:27.35pt;width:113.6pt;height:4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" fillcolor="white [3201]" strokecolor="white [3212]" strokeweight="2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632"/>
                      </w:tblGrid>
                      <w:tr w:rsidR="002B58E2" w14:paraId="4227F4D1" w14:textId="77777777" w:rsidTr="004C279C">
                        <w:trPr>
                          <w:jc w:val="center"/>
                        </w:trPr>
                        <w:tc>
                          <w:tcPr>
                            <w:tcW w:w="1472" w:type="dxa"/>
                            <w:shd w:val="clear" w:color="auto" w:fill="8DB3E2" w:themeFill="text2" w:themeFillTint="66"/>
                          </w:tcPr>
                          <w:p w14:paraId="34380F52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7183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إجمالى المرتب</w:t>
                            </w:r>
                          </w:p>
                        </w:tc>
                        <w:tc>
                          <w:tcPr>
                            <w:tcW w:w="632" w:type="dxa"/>
                            <w:shd w:val="clear" w:color="auto" w:fill="8DB3E2" w:themeFill="text2" w:themeFillTint="66"/>
                          </w:tcPr>
                          <w:p w14:paraId="65B093EE" w14:textId="7E3AA5BF" w:rsidR="002B58E2" w:rsidRPr="00171836" w:rsidRDefault="0064708B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mix_morata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}</w:t>
                            </w:r>
                          </w:p>
                        </w:tc>
                      </w:tr>
                      <w:tr w:rsidR="002B58E2" w14:paraId="001BC5DC" w14:textId="77777777" w:rsidTr="004C279C">
                        <w:trPr>
                          <w:jc w:val="center"/>
                        </w:trPr>
                        <w:tc>
                          <w:tcPr>
                            <w:tcW w:w="1472" w:type="dxa"/>
                            <w:shd w:val="clear" w:color="auto" w:fill="8DB3E2" w:themeFill="text2" w:themeFillTint="66"/>
                          </w:tcPr>
                          <w:p w14:paraId="11E7CA39" w14:textId="5861AD16" w:rsidR="002B58E2" w:rsidRPr="00171836" w:rsidRDefault="002B58E2" w:rsidP="00694F90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7183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إجمالى </w:t>
                            </w:r>
                            <w:r w:rsidR="0064708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سياسة</w:t>
                            </w:r>
                          </w:p>
                        </w:tc>
                        <w:tc>
                          <w:tcPr>
                            <w:tcW w:w="632" w:type="dxa"/>
                            <w:shd w:val="clear" w:color="auto" w:fill="8DB3E2" w:themeFill="text2" w:themeFillTint="66"/>
                          </w:tcPr>
                          <w:p w14:paraId="0445AD73" w14:textId="73ADB287" w:rsidR="002B58E2" w:rsidRPr="00171836" w:rsidRDefault="0064708B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mix_sias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44823B6C" w14:textId="77777777" w:rsidR="002B58E2" w:rsidRPr="000F5F93" w:rsidRDefault="002B58E2" w:rsidP="00171836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18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6A7DC" wp14:editId="7A1224A8">
                <wp:simplePos x="0" y="0"/>
                <wp:positionH relativeFrom="column">
                  <wp:posOffset>1174750</wp:posOffset>
                </wp:positionH>
                <wp:positionV relativeFrom="paragraph">
                  <wp:posOffset>355944</wp:posOffset>
                </wp:positionV>
                <wp:extent cx="1442720" cy="512445"/>
                <wp:effectExtent l="0" t="0" r="2413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12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673"/>
                            </w:tblGrid>
                            <w:tr w:rsidR="002B58E2" w14:paraId="2359232F" w14:textId="77777777" w:rsidTr="004C279C">
                              <w:trPr>
                                <w:jc w:val="center"/>
                              </w:trPr>
                              <w:tc>
                                <w:tcPr>
                                  <w:tcW w:w="1276" w:type="dxa"/>
                                  <w:shd w:val="clear" w:color="auto" w:fill="8DB3E2" w:themeFill="text2" w:themeFillTint="66"/>
                                </w:tcPr>
                                <w:p w14:paraId="3B33F4C5" w14:textId="77777777" w:rsidR="002B58E2" w:rsidRPr="00171836" w:rsidRDefault="002B58E2" w:rsidP="00E3699A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171836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عدد الوظائف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shd w:val="clear" w:color="auto" w:fill="8DB3E2" w:themeFill="text2" w:themeFillTint="66"/>
                                </w:tcPr>
                                <w:p w14:paraId="5341EE20" w14:textId="4F854FAC" w:rsidR="002B58E2" w:rsidRPr="00171836" w:rsidRDefault="0064708B" w:rsidP="00E3699A">
                                  <w:pP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mix_job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533742DB" w14:textId="77777777" w:rsidR="002B58E2" w:rsidRPr="000F5F93" w:rsidRDefault="002B58E2" w:rsidP="001718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left:0;text-align:left;margin-left:92.5pt;margin-top:28.05pt;width:113.6pt;height:4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" fillcolor="white [3201]" strokecolor="white [3212]" strokeweight="2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673"/>
                      </w:tblGrid>
                      <w:tr w:rsidR="002B58E2" w14:paraId="2359232F" w14:textId="77777777" w:rsidTr="004C279C">
                        <w:trPr>
                          <w:jc w:val="center"/>
                        </w:trPr>
                        <w:tc>
                          <w:tcPr>
                            <w:tcW w:w="1276" w:type="dxa"/>
                            <w:shd w:val="clear" w:color="auto" w:fill="8DB3E2" w:themeFill="text2" w:themeFillTint="66"/>
                          </w:tcPr>
                          <w:p w14:paraId="3B33F4C5" w14:textId="77777777" w:rsidR="002B58E2" w:rsidRPr="00171836" w:rsidRDefault="002B58E2" w:rsidP="00E3699A">
                            <w:pPr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7183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عدد الوظائف</w:t>
                            </w:r>
                          </w:p>
                        </w:tc>
                        <w:tc>
                          <w:tcPr>
                            <w:tcW w:w="673" w:type="dxa"/>
                            <w:shd w:val="clear" w:color="auto" w:fill="8DB3E2" w:themeFill="text2" w:themeFillTint="66"/>
                          </w:tcPr>
                          <w:p w14:paraId="5341EE20" w14:textId="4F854FAC" w:rsidR="002B58E2" w:rsidRPr="00171836" w:rsidRDefault="0064708B" w:rsidP="00E3699A">
                            <w:pPr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mix_job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bidi="ar-EG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533742DB" w14:textId="77777777" w:rsidR="002B58E2" w:rsidRPr="000F5F93" w:rsidRDefault="002B58E2" w:rsidP="00171836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26AE9D" w14:textId="77777777" w:rsidR="00171836" w:rsidRPr="00B173AD" w:rsidRDefault="00171836" w:rsidP="00171836">
      <w:pPr>
        <w:tabs>
          <w:tab w:val="left" w:pos="4437"/>
        </w:tabs>
        <w:rPr>
          <w:b/>
          <w:bCs/>
          <w:sz w:val="24"/>
          <w:szCs w:val="24"/>
          <w:u w:val="single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ED19B" wp14:editId="2B576790">
                <wp:simplePos x="0" y="0"/>
                <wp:positionH relativeFrom="column">
                  <wp:posOffset>5159084</wp:posOffset>
                </wp:positionH>
                <wp:positionV relativeFrom="paragraph">
                  <wp:posOffset>340360</wp:posOffset>
                </wp:positionV>
                <wp:extent cx="1512570" cy="299102"/>
                <wp:effectExtent l="0" t="0" r="1143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2991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0E771" w14:textId="77777777" w:rsidR="002B58E2" w:rsidRPr="000F5F93" w:rsidRDefault="002B58E2" w:rsidP="00171836">
                            <w:pPr>
                              <w:shd w:val="clear" w:color="auto" w:fill="FFFF0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  <w:t>راتب عالى / مج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3ED19B" id="Rectangle 14" o:spid="_x0000_s1039" style="position:absolute;left:0;text-align:left;margin-left:406.25pt;margin-top:26.8pt;width:119.1pt;height:2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" fillcolor="white [3201]" strokecolor="white [3212]" strokeweight="2pt">
                <v:textbox>
                  <w:txbxContent>
                    <w:p w14:paraId="1B00E771" w14:textId="77777777" w:rsidR="002B58E2" w:rsidRPr="000F5F93" w:rsidRDefault="002B58E2" w:rsidP="00171836">
                      <w:pPr>
                        <w:shd w:val="clear" w:color="auto" w:fill="FFFF00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  <w:t>راتب عالى / مجن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tl/>
          <w:lang w:bidi="ar-EG"/>
        </w:rPr>
        <w:tab/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14:paraId="2905827F" w14:textId="77777777" w:rsidR="00171836" w:rsidRDefault="00171836" w:rsidP="00171836">
      <w:pPr>
        <w:tabs>
          <w:tab w:val="left" w:pos="2997"/>
        </w:tabs>
        <w:rPr>
          <w:lang w:bidi="ar-EG"/>
        </w:rPr>
      </w:pPr>
    </w:p>
    <w:tbl>
      <w:tblPr>
        <w:bidiVisual/>
        <w:tblW w:w="10976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4040"/>
        <w:gridCol w:w="1180"/>
        <w:gridCol w:w="736"/>
        <w:gridCol w:w="960"/>
        <w:gridCol w:w="1040"/>
        <w:gridCol w:w="880"/>
      </w:tblGrid>
      <w:tr w:rsidR="00171836" w:rsidRPr="00E3699A" w14:paraId="230A5E2A" w14:textId="77777777" w:rsidTr="008B3EEF">
        <w:trPr>
          <w:trHeight w:val="300"/>
          <w:tblHeader/>
        </w:trPr>
        <w:tc>
          <w:tcPr>
            <w:tcW w:w="2140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6C0439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جهة الامداد</w:t>
            </w:r>
          </w:p>
        </w:tc>
        <w:tc>
          <w:tcPr>
            <w:tcW w:w="4040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EAE07C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وظيفة</w:t>
            </w:r>
          </w:p>
        </w:tc>
        <w:tc>
          <w:tcPr>
            <w:tcW w:w="1180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B2F6D2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فئة</w:t>
            </w:r>
          </w:p>
        </w:tc>
        <w:tc>
          <w:tcPr>
            <w:tcW w:w="736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B3C735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درجة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EE0BD3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وع الخدمة</w:t>
            </w:r>
          </w:p>
        </w:tc>
        <w:tc>
          <w:tcPr>
            <w:tcW w:w="1040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489A1B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رتب حرب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CF2C7" w14:textId="77777777" w:rsidR="00171836" w:rsidRPr="00E3699A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369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رتب سلم</w:t>
            </w:r>
          </w:p>
        </w:tc>
      </w:tr>
      <w:tr w:rsidR="006724AE" w:rsidRPr="00E3699A" w14:paraId="2D234ECA" w14:textId="77777777" w:rsidTr="006724AE">
        <w:trPr>
          <w:trHeight w:val="339"/>
        </w:trPr>
        <w:tc>
          <w:tcPr>
            <w:tcW w:w="21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B28A1" w14:textId="72CBA5DD" w:rsidR="006724AE" w:rsidRPr="00E3699A" w:rsidRDefault="006724AE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#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x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aponName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40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299A2" w14:textId="47270584" w:rsidR="006724AE" w:rsidRPr="00E3699A" w:rsidRDefault="006724AE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>
              <w:rPr>
                <w:rFonts w:ascii="Consolas" w:hAnsi="Consolas"/>
                <w:color w:val="8128E8"/>
                <w:sz w:val="21"/>
                <w:szCs w:val="21"/>
                <w:shd w:val="clear" w:color="auto" w:fill="FFFFFF"/>
              </w:rPr>
              <w:t>DutyName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11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2C99F9" w14:textId="3F0B6FDF" w:rsidR="006724AE" w:rsidRPr="00E3699A" w:rsidRDefault="006724AE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egory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7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1B88D2" w14:textId="34CF8C76" w:rsidR="006724AE" w:rsidRPr="00E3699A" w:rsidRDefault="006724AE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vel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5CD64D" w14:textId="194C6B87" w:rsidR="006724AE" w:rsidRPr="00E3699A" w:rsidRDefault="006724AE" w:rsidP="006724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{</w:t>
            </w:r>
            <w:proofErr w:type="spellStart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viceType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  <w:t>}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963C0A" w14:textId="23C5D9A9" w:rsidR="006724AE" w:rsidRPr="00E3699A" w:rsidRDefault="006724AE" w:rsidP="006724A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  <w:proofErr w:type="spellStart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ratab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8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8A0D0B" w14:textId="595DCBC9" w:rsidR="006724AE" w:rsidRPr="00E3699A" w:rsidRDefault="006724AE" w:rsidP="006724A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  <w:proofErr w:type="spellStart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asa</w:t>
            </w:r>
            <w:proofErr w:type="spellEnd"/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{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x</w:t>
            </w:r>
            <w:r w:rsidRPr="00897B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</w:tr>
      <w:tr w:rsidR="00171836" w:rsidRPr="00E3699A" w14:paraId="6DD46514" w14:textId="77777777" w:rsidTr="006724AE">
        <w:trPr>
          <w:trHeight w:val="395"/>
        </w:trPr>
        <w:tc>
          <w:tcPr>
            <w:tcW w:w="9056" w:type="dxa"/>
            <w:gridSpan w:val="5"/>
            <w:tcBorders>
              <w:top w:val="single" w:sz="18" w:space="0" w:color="auto"/>
            </w:tcBorders>
            <w:shd w:val="clear" w:color="auto" w:fill="8DB3E2" w:themeFill="text2" w:themeFillTint="66"/>
            <w:noWrap/>
            <w:vAlign w:val="center"/>
          </w:tcPr>
          <w:p w14:paraId="1A084085" w14:textId="77777777" w:rsidR="00171836" w:rsidRPr="00171836" w:rsidRDefault="00171836" w:rsidP="0069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71836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الإجمالى</w:t>
            </w:r>
          </w:p>
        </w:tc>
        <w:tc>
          <w:tcPr>
            <w:tcW w:w="1040" w:type="dxa"/>
            <w:tcBorders>
              <w:top w:val="single" w:sz="18" w:space="0" w:color="auto"/>
            </w:tcBorders>
            <w:shd w:val="clear" w:color="auto" w:fill="8DB3E2" w:themeFill="text2" w:themeFillTint="66"/>
            <w:noWrap/>
            <w:vAlign w:val="center"/>
          </w:tcPr>
          <w:p w14:paraId="499FF1AD" w14:textId="6AABC5C0" w:rsidR="00171836" w:rsidRPr="00E3699A" w:rsidRDefault="0064708B" w:rsidP="00694F9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x_morata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shd w:val="clear" w:color="auto" w:fill="8DB3E2" w:themeFill="text2" w:themeFillTint="66"/>
            <w:noWrap/>
            <w:vAlign w:val="center"/>
          </w:tcPr>
          <w:p w14:paraId="18075F01" w14:textId="1074365A" w:rsidR="00171836" w:rsidRPr="00E3699A" w:rsidRDefault="0064708B" w:rsidP="00694F9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x_sias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</w:tr>
    </w:tbl>
    <w:p w14:paraId="0836A78E" w14:textId="77777777" w:rsidR="00AA3D74" w:rsidRPr="00E3699A" w:rsidRDefault="00AA3D74" w:rsidP="002B58E2">
      <w:pPr>
        <w:rPr>
          <w:lang w:bidi="ar-EG"/>
        </w:rPr>
      </w:pPr>
    </w:p>
    <w:sectPr w:rsidR="00AA3D74" w:rsidRPr="00E3699A" w:rsidSect="00D41F3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36184" w14:textId="77777777" w:rsidR="00D354F9" w:rsidRDefault="00D354F9" w:rsidP="002B58E2">
      <w:pPr>
        <w:spacing w:after="0" w:line="240" w:lineRule="auto"/>
      </w:pPr>
      <w:r>
        <w:separator/>
      </w:r>
    </w:p>
  </w:endnote>
  <w:endnote w:type="continuationSeparator" w:id="0">
    <w:p w14:paraId="10D98C58" w14:textId="77777777" w:rsidR="00D354F9" w:rsidRDefault="00D354F9" w:rsidP="002B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47B67" w14:textId="77777777" w:rsidR="00D354F9" w:rsidRDefault="00D354F9" w:rsidP="002B58E2">
      <w:pPr>
        <w:spacing w:after="0" w:line="240" w:lineRule="auto"/>
      </w:pPr>
      <w:r>
        <w:separator/>
      </w:r>
    </w:p>
  </w:footnote>
  <w:footnote w:type="continuationSeparator" w:id="0">
    <w:p w14:paraId="5AB3373C" w14:textId="77777777" w:rsidR="00D354F9" w:rsidRDefault="00D354F9" w:rsidP="002B5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86"/>
    <w:rsid w:val="0000509A"/>
    <w:rsid w:val="000F5F93"/>
    <w:rsid w:val="00102F89"/>
    <w:rsid w:val="00120FCC"/>
    <w:rsid w:val="00171836"/>
    <w:rsid w:val="0017551E"/>
    <w:rsid w:val="0018738B"/>
    <w:rsid w:val="001B0E0E"/>
    <w:rsid w:val="001B3307"/>
    <w:rsid w:val="001F1242"/>
    <w:rsid w:val="00224875"/>
    <w:rsid w:val="00234086"/>
    <w:rsid w:val="002B58E2"/>
    <w:rsid w:val="00435AD3"/>
    <w:rsid w:val="004A5EDC"/>
    <w:rsid w:val="004C279C"/>
    <w:rsid w:val="005F03B2"/>
    <w:rsid w:val="005F6412"/>
    <w:rsid w:val="0064708B"/>
    <w:rsid w:val="006724AE"/>
    <w:rsid w:val="00694F90"/>
    <w:rsid w:val="007A427A"/>
    <w:rsid w:val="0084323B"/>
    <w:rsid w:val="008B3EEF"/>
    <w:rsid w:val="008D6A72"/>
    <w:rsid w:val="00944712"/>
    <w:rsid w:val="00957945"/>
    <w:rsid w:val="00961461"/>
    <w:rsid w:val="00A23A4D"/>
    <w:rsid w:val="00A42ACD"/>
    <w:rsid w:val="00A57997"/>
    <w:rsid w:val="00AA3D74"/>
    <w:rsid w:val="00AA7214"/>
    <w:rsid w:val="00B173AD"/>
    <w:rsid w:val="00BB7B20"/>
    <w:rsid w:val="00C5292E"/>
    <w:rsid w:val="00CB7CD7"/>
    <w:rsid w:val="00D354F9"/>
    <w:rsid w:val="00D41F37"/>
    <w:rsid w:val="00E3699A"/>
    <w:rsid w:val="00EE1CF3"/>
    <w:rsid w:val="00F3737E"/>
    <w:rsid w:val="00F6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FA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58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E2"/>
  </w:style>
  <w:style w:type="paragraph" w:styleId="Footer">
    <w:name w:val="footer"/>
    <w:basedOn w:val="Normal"/>
    <w:link w:val="FooterChar"/>
    <w:uiPriority w:val="99"/>
    <w:unhideWhenUsed/>
    <w:rsid w:val="002B58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58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E2"/>
  </w:style>
  <w:style w:type="paragraph" w:styleId="Footer">
    <w:name w:val="footer"/>
    <w:basedOn w:val="Normal"/>
    <w:link w:val="FooterChar"/>
    <w:uiPriority w:val="99"/>
    <w:unhideWhenUsed/>
    <w:rsid w:val="002B58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A7BD-9069-4C50-B0AF-82CC4616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سليح1</dc:creator>
  <cp:keywords/>
  <dc:description/>
  <cp:lastModifiedBy>DEV</cp:lastModifiedBy>
  <cp:revision>22</cp:revision>
  <dcterms:created xsi:type="dcterms:W3CDTF">2022-07-17T10:53:00Z</dcterms:created>
  <dcterms:modified xsi:type="dcterms:W3CDTF">2022-08-27T09:47:00Z</dcterms:modified>
</cp:coreProperties>
</file>